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F2" w:rsidRDefault="007C29F2" w:rsidP="00EC4CD7">
      <w:pPr>
        <w:spacing w:line="360" w:lineRule="exact"/>
        <w:jc w:val="right"/>
        <w:rPr>
          <w:rFonts w:ascii="ＭＳ Ｐゴシック" w:eastAsia="ＭＳ Ｐゴシック" w:hAnsi="ＭＳ Ｐゴシック"/>
          <w:sz w:val="22"/>
          <w:szCs w:val="2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2"/>
          <w:szCs w:val="22"/>
        </w:rPr>
        <w:t>別紙　１</w:t>
      </w:r>
      <w:r w:rsidR="00EC4CD7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　　　　　　　　　　　　　　</w:t>
      </w:r>
    </w:p>
    <w:p w:rsidR="00EC4CD7" w:rsidRPr="001769D3" w:rsidRDefault="00EC4CD7" w:rsidP="00EC4CD7">
      <w:pPr>
        <w:spacing w:line="360" w:lineRule="exact"/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E40DBA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>年　　　　　月　　　 　日</w:t>
      </w:r>
    </w:p>
    <w:p w:rsidR="00EC4CD7" w:rsidRPr="001769D3" w:rsidRDefault="00EC4CD7" w:rsidP="00EC4CD7">
      <w:pPr>
        <w:rPr>
          <w:rFonts w:ascii="ＭＳ Ｐゴシック" w:eastAsia="ＭＳ Ｐゴシック" w:hAnsi="ＭＳ Ｐゴシック"/>
          <w:sz w:val="22"/>
          <w:szCs w:val="22"/>
        </w:rPr>
      </w:pP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>公益財団法人日本アイスホッケー連盟</w:t>
      </w:r>
    </w:p>
    <w:p w:rsidR="00EC4CD7" w:rsidRDefault="00EC4CD7" w:rsidP="00EC4CD7">
      <w:pPr>
        <w:rPr>
          <w:rFonts w:ascii="ＭＳ Ｐゴシック" w:eastAsia="ＭＳ Ｐゴシック" w:hAnsi="ＭＳ Ｐゴシック"/>
          <w:sz w:val="22"/>
          <w:szCs w:val="22"/>
        </w:rPr>
      </w:pPr>
      <w:r w:rsidRPr="001769D3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審議委員会委員長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 xml:space="preserve">　様　</w:t>
      </w:r>
    </w:p>
    <w:p w:rsidR="00EC4CD7" w:rsidRPr="001769D3" w:rsidRDefault="00AC13A6" w:rsidP="00EE23BE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（所属連盟経由）　　　　　　　　　　　　　　　　　　　　　　　　　　</w:t>
      </w:r>
      <w:r w:rsidR="00EC4CD7"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   　　　　　　　　　　　アイスホッケー連盟</w:t>
      </w:r>
    </w:p>
    <w:p w:rsidR="00EC4CD7" w:rsidRPr="001769D3" w:rsidRDefault="00EC4CD7" w:rsidP="00EC4CD7">
      <w:pPr>
        <w:ind w:firstLineChars="300" w:firstLine="639"/>
        <w:jc w:val="right"/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:rsidR="00EC4CD7" w:rsidRPr="001769D3" w:rsidRDefault="00EC4CD7" w:rsidP="00EC4CD7">
      <w:pPr>
        <w:wordWrap w:val="0"/>
        <w:jc w:val="right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会長   　　　　　　　　　　　　　　　　　　　　　　　印</w:t>
      </w:r>
    </w:p>
    <w:p w:rsidR="00EC4CD7" w:rsidRPr="001769D3" w:rsidRDefault="00EC4CD7" w:rsidP="00EC4CD7">
      <w:pPr>
        <w:jc w:val="right"/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:rsidR="00EC4CD7" w:rsidRPr="001769D3" w:rsidRDefault="00EC4CD7" w:rsidP="00EC4CD7">
      <w:pPr>
        <w:spacing w:line="520" w:lineRule="exact"/>
        <w:jc w:val="center"/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 w:rsidRPr="001769D3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追加処分完了に関する報告</w:t>
      </w:r>
    </w:p>
    <w:p w:rsidR="00EC4CD7" w:rsidRPr="001769D3" w:rsidRDefault="00EC4CD7" w:rsidP="00DF048B">
      <w:pPr>
        <w:spacing w:line="120" w:lineRule="atLeast"/>
        <w:jc w:val="distribute"/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:rsidR="00EC4CD7" w:rsidRPr="001769D3" w:rsidRDefault="00EC4CD7" w:rsidP="00EC4CD7">
      <w:pPr>
        <w:spacing w:line="360" w:lineRule="exact"/>
        <w:ind w:leftChars="136" w:left="276" w:firstLineChars="100" w:firstLine="213"/>
        <w:rPr>
          <w:rFonts w:ascii="ＭＳ Ｐゴシック" w:eastAsia="ＭＳ Ｐゴシック" w:hAnsi="ＭＳ Ｐゴシック"/>
          <w:sz w:val="22"/>
          <w:szCs w:val="22"/>
        </w:rPr>
      </w:pP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>当連盟の主催（又は主管）試合におきまして、下記のペナルティ追加処分として、処分完了の報告が当該チーム監督より提出されましたので、処分完了と認め、ご報告申し上げます。</w:t>
      </w:r>
    </w:p>
    <w:p w:rsidR="00EC4CD7" w:rsidRPr="001769D3" w:rsidRDefault="00EC4CD7" w:rsidP="00EC4CD7">
      <w:pPr>
        <w:pStyle w:val="a9"/>
        <w:spacing w:line="520" w:lineRule="exact"/>
        <w:rPr>
          <w:sz w:val="22"/>
          <w:szCs w:val="22"/>
        </w:rPr>
      </w:pPr>
      <w:r w:rsidRPr="001769D3">
        <w:rPr>
          <w:rFonts w:hint="eastAsia"/>
          <w:sz w:val="22"/>
          <w:szCs w:val="22"/>
        </w:rPr>
        <w:t>記</w:t>
      </w:r>
    </w:p>
    <w:p w:rsidR="00EC4CD7" w:rsidRPr="001769D3" w:rsidRDefault="00EC4CD7" w:rsidP="00EC4CD7">
      <w:pPr>
        <w:rPr>
          <w:sz w:val="22"/>
          <w:szCs w:val="22"/>
        </w:rPr>
      </w:pPr>
    </w:p>
    <w:p w:rsidR="00EC4CD7" w:rsidRPr="001769D3" w:rsidRDefault="00EC4CD7" w:rsidP="00EC4CD7">
      <w:pPr>
        <w:rPr>
          <w:rFonts w:ascii="ＭＳ ゴシック" w:eastAsia="ＭＳ ゴシック" w:hAnsi="ＭＳ ゴシック"/>
          <w:sz w:val="22"/>
          <w:szCs w:val="22"/>
        </w:rPr>
      </w:pPr>
      <w:r w:rsidRPr="001769D3">
        <w:rPr>
          <w:rFonts w:ascii="ＭＳ ゴシック" w:eastAsia="ＭＳ ゴシック" w:hAnsi="ＭＳ ゴシック" w:hint="eastAsia"/>
          <w:sz w:val="22"/>
          <w:szCs w:val="22"/>
        </w:rPr>
        <w:t>１．チーム名：</w:t>
      </w:r>
      <w:r w:rsidRPr="001769D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</w:t>
      </w:r>
      <w:r w:rsidRPr="001769D3">
        <w:rPr>
          <w:rFonts w:ascii="ＭＳ ゴシック" w:eastAsia="ＭＳ ゴシック" w:hAnsi="ＭＳ ゴシック" w:hint="eastAsia"/>
          <w:sz w:val="22"/>
          <w:szCs w:val="22"/>
        </w:rPr>
        <w:t xml:space="preserve">　監督：</w:t>
      </w:r>
      <w:r w:rsidRPr="001769D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</w:t>
      </w:r>
      <w:r w:rsidRPr="001769D3">
        <w:rPr>
          <w:rFonts w:ascii="ＭＳ ゴシック" w:eastAsia="ＭＳ ゴシック" w:hAnsi="ＭＳ ゴシック" w:hint="eastAsia"/>
          <w:sz w:val="22"/>
          <w:szCs w:val="22"/>
        </w:rPr>
        <w:t xml:space="preserve">  印</w:t>
      </w:r>
    </w:p>
    <w:p w:rsidR="00EC4CD7" w:rsidRPr="001769D3" w:rsidRDefault="00EC4CD7" w:rsidP="00EC4CD7">
      <w:pPr>
        <w:spacing w:line="52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>２．</w:t>
      </w:r>
      <w:r w:rsidR="009E503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>対象選手：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　　　　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EC4CD7" w:rsidRPr="001769D3" w:rsidRDefault="00EC4CD7" w:rsidP="00EC4CD7">
      <w:pPr>
        <w:spacing w:line="520" w:lineRule="exact"/>
        <w:ind w:left="1278" w:hangingChars="600" w:hanging="1278"/>
        <w:jc w:val="left"/>
        <w:rPr>
          <w:rFonts w:ascii="ＭＳ Ｐゴシック" w:eastAsia="SimSun" w:hAnsi="ＭＳ Ｐゴシック"/>
          <w:sz w:val="22"/>
          <w:szCs w:val="22"/>
          <w:lang w:eastAsia="zh-CN"/>
        </w:rPr>
      </w:pPr>
      <w:r w:rsidRPr="001769D3">
        <w:rPr>
          <w:rFonts w:asciiTheme="majorEastAsia" w:eastAsiaTheme="majorEastAsia" w:hAnsiTheme="majorEastAsia" w:hint="eastAsia"/>
          <w:sz w:val="22"/>
          <w:szCs w:val="22"/>
        </w:rPr>
        <w:t>３．処分対象となった試合</w:t>
      </w:r>
    </w:p>
    <w:p w:rsidR="00EC4CD7" w:rsidRPr="001769D3" w:rsidRDefault="00EC4CD7" w:rsidP="00EC4CD7">
      <w:pPr>
        <w:spacing w:line="520" w:lineRule="exact"/>
        <w:ind w:leftChars="200" w:left="1258" w:hangingChars="400" w:hanging="852"/>
        <w:jc w:val="left"/>
        <w:rPr>
          <w:rFonts w:ascii="ＭＳ Ｐゴシック" w:eastAsia="ＭＳ Ｐゴシック" w:hAnsi="ＭＳ Ｐゴシック"/>
          <w:sz w:val="22"/>
          <w:szCs w:val="22"/>
        </w:rPr>
      </w:pPr>
      <w:bookmarkStart w:id="1" w:name="_Hlk518574117"/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>日　　付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  ：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 xml:space="preserve">　　　　　　年　　　月　　　日</w:t>
      </w:r>
      <w:bookmarkEnd w:id="1"/>
      <w:r w:rsidR="001769D3" w:rsidRPr="001769D3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1769D3">
        <w:rPr>
          <w:rFonts w:asciiTheme="minorEastAsia" w:eastAsiaTheme="minorEastAsia" w:hAnsiTheme="minorEastAsia" w:hint="eastAsia"/>
          <w:sz w:val="22"/>
          <w:szCs w:val="22"/>
        </w:rPr>
        <w:t>大　会　名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>：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CN"/>
        </w:rPr>
        <w:t xml:space="preserve">　　　　　　　　　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CN"/>
        </w:rPr>
        <w:t xml:space="preserve">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</w:p>
    <w:p w:rsidR="009E503E" w:rsidRDefault="00EC4CD7" w:rsidP="001769D3">
      <w:pPr>
        <w:spacing w:line="520" w:lineRule="exact"/>
        <w:ind w:leftChars="200" w:left="1258" w:hangingChars="400" w:hanging="852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>対戦チーム名：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</w:t>
      </w:r>
      <w:r w:rsidR="001769D3"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</w:t>
      </w:r>
      <w:r w:rsidR="001769D3" w:rsidRPr="001769D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>出場停止処分　：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    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 xml:space="preserve">　試合　（または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 xml:space="preserve">　ヶ月、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 xml:space="preserve">　年）</w:t>
      </w:r>
    </w:p>
    <w:p w:rsidR="009E503E" w:rsidRPr="001769D3" w:rsidRDefault="009E503E" w:rsidP="009E503E">
      <w:pPr>
        <w:spacing w:line="52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４．　処分完了年月日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：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 xml:space="preserve">　　　　　　年　　　月　　　日</w:t>
      </w:r>
    </w:p>
    <w:p w:rsidR="00EC4CD7" w:rsidRPr="001769D3" w:rsidRDefault="009E503E" w:rsidP="00EC4CD7">
      <w:pPr>
        <w:spacing w:line="520" w:lineRule="exac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５．　</w:t>
      </w:r>
      <w:r w:rsidR="00EC4CD7" w:rsidRPr="001769D3">
        <w:rPr>
          <w:rFonts w:ascii="ＭＳ Ｐゴシック" w:eastAsia="ＭＳ Ｐゴシック" w:hAnsi="ＭＳ Ｐゴシック" w:hint="eastAsia"/>
          <w:sz w:val="22"/>
          <w:szCs w:val="22"/>
        </w:rPr>
        <w:t>出場停止処分により、不出場と</w:t>
      </w:r>
      <w:r w:rsidR="00E40DBA" w:rsidRPr="001769D3">
        <w:rPr>
          <w:rFonts w:ascii="ＭＳ Ｐゴシック" w:eastAsia="ＭＳ Ｐゴシック" w:hAnsi="ＭＳ Ｐゴシック" w:hint="eastAsia"/>
          <w:sz w:val="22"/>
          <w:szCs w:val="22"/>
        </w:rPr>
        <w:t>した</w:t>
      </w:r>
      <w:r w:rsidR="00EC4CD7" w:rsidRPr="001769D3">
        <w:rPr>
          <w:rFonts w:ascii="ＭＳ Ｐゴシック" w:eastAsia="ＭＳ Ｐゴシック" w:hAnsi="ＭＳ Ｐゴシック" w:hint="eastAsia"/>
          <w:sz w:val="22"/>
          <w:szCs w:val="22"/>
        </w:rPr>
        <w:t>試合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5812"/>
        <w:gridCol w:w="1964"/>
      </w:tblGrid>
      <w:tr w:rsidR="00921620" w:rsidRPr="001769D3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20" w:rsidRPr="001769D3" w:rsidRDefault="00921620" w:rsidP="00DF048B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769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N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0" w:rsidRPr="001769D3" w:rsidRDefault="00921620" w:rsidP="00DF048B">
            <w:pPr>
              <w:spacing w:line="520" w:lineRule="exact"/>
              <w:ind w:firstLineChars="100" w:firstLine="21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769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  <w:r w:rsidR="00DF048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1769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付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0" w:rsidRPr="001769D3" w:rsidRDefault="00921620" w:rsidP="00DF048B">
            <w:pPr>
              <w:spacing w:line="520" w:lineRule="exact"/>
              <w:ind w:left="497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769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</w:t>
            </w:r>
            <w:r w:rsidR="00DF048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1769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</w:t>
            </w:r>
            <w:r w:rsidR="00DF048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1769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0" w:rsidRPr="001769D3" w:rsidRDefault="00921620" w:rsidP="00DF048B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769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対戦チーム名</w:t>
            </w:r>
          </w:p>
        </w:tc>
      </w:tr>
      <w:tr w:rsidR="00921620" w:rsidRPr="001769D3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20" w:rsidRPr="001769D3" w:rsidRDefault="00DF048B" w:rsidP="00DF048B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21620" w:rsidRPr="001769D3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20" w:rsidRPr="001769D3" w:rsidRDefault="00DF048B" w:rsidP="00DF048B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21620" w:rsidRPr="001769D3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20" w:rsidRPr="001769D3" w:rsidRDefault="00DF048B" w:rsidP="00DF048B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21620" w:rsidRPr="001769D3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20" w:rsidRPr="001769D3" w:rsidRDefault="00DF048B" w:rsidP="00DF048B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21620" w:rsidRPr="001769D3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20" w:rsidRPr="001769D3" w:rsidRDefault="00DF048B" w:rsidP="00DF048B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21620" w:rsidRPr="001769D3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20" w:rsidRPr="001769D3" w:rsidRDefault="00DF048B" w:rsidP="00DF048B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21620" w:rsidRPr="001769D3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20" w:rsidRPr="001769D3" w:rsidRDefault="00DF048B" w:rsidP="00DF048B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21620" w:rsidRPr="001769D3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20" w:rsidRPr="001769D3" w:rsidRDefault="00DF048B" w:rsidP="00DF048B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21620" w:rsidRPr="001769D3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20" w:rsidRPr="001769D3" w:rsidRDefault="00DF048B" w:rsidP="00DF048B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21620" w:rsidRPr="001769D3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20" w:rsidRPr="001769D3" w:rsidRDefault="00DF048B" w:rsidP="00DF048B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7C29F2" w:rsidRPr="007C29F2" w:rsidRDefault="00F224E7" w:rsidP="00EE23BE">
      <w:pPr>
        <w:spacing w:line="360" w:lineRule="exact"/>
        <w:jc w:val="left"/>
        <w:rPr>
          <w:rFonts w:ascii="ＭＳ Ｐゴシック" w:eastAsia="ＭＳ Ｐゴシック" w:hAnsi="ＭＳ Ｐゴシック"/>
          <w:sz w:val="22"/>
          <w:szCs w:val="22"/>
          <w:bdr w:val="single" w:sz="4" w:space="0" w:color="auto"/>
        </w:rPr>
      </w:pPr>
      <w:r w:rsidRPr="00F224E7">
        <w:rPr>
          <w:rFonts w:ascii="ＭＳ Ｐゴシック" w:eastAsia="ＭＳ Ｐゴシック" w:hAnsi="ＭＳ Ｐゴシック" w:hint="eastAsia"/>
          <w:color w:val="FF0000"/>
          <w:sz w:val="36"/>
          <w:szCs w:val="36"/>
          <w:bdr w:val="single" w:sz="4" w:space="0" w:color="auto"/>
        </w:rPr>
        <w:lastRenderedPageBreak/>
        <w:t>記入例</w:t>
      </w:r>
      <w:r w:rsidR="00EE23BE">
        <w:rPr>
          <w:rFonts w:ascii="ＭＳ Ｐゴシック" w:eastAsia="ＭＳ Ｐゴシック" w:hAnsi="ＭＳ Ｐゴシック" w:hint="eastAsia"/>
          <w:color w:val="FF0000"/>
          <w:sz w:val="36"/>
          <w:szCs w:val="36"/>
        </w:rPr>
        <w:t xml:space="preserve"> </w:t>
      </w:r>
      <w:r w:rsidR="00EE23BE">
        <w:rPr>
          <w:rFonts w:ascii="ＭＳ Ｐゴシック" w:eastAsia="ＭＳ Ｐゴシック" w:hAnsi="ＭＳ Ｐゴシック"/>
          <w:color w:val="FF0000"/>
          <w:sz w:val="36"/>
          <w:szCs w:val="36"/>
        </w:rPr>
        <w:t xml:space="preserve">                                          </w:t>
      </w:r>
      <w:r w:rsidR="007C29F2">
        <w:rPr>
          <w:rFonts w:ascii="ＭＳ Ｐゴシック" w:eastAsia="ＭＳ Ｐゴシック" w:hAnsi="ＭＳ Ｐゴシック" w:hint="eastAsia"/>
          <w:sz w:val="22"/>
          <w:szCs w:val="22"/>
        </w:rPr>
        <w:t>別紙　１</w:t>
      </w:r>
    </w:p>
    <w:p w:rsidR="009E503E" w:rsidRPr="001769D3" w:rsidRDefault="009E503E" w:rsidP="009E503E">
      <w:pPr>
        <w:spacing w:line="360" w:lineRule="exact"/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F224E7" w:rsidRPr="00F224E7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○○○○</w:t>
      </w:r>
      <w:r w:rsidRPr="00E40DBA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 xml:space="preserve">年　</w:t>
      </w:r>
      <w:r w:rsidR="00F224E7" w:rsidRPr="00F224E7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○○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 xml:space="preserve">　月　</w:t>
      </w:r>
      <w:r w:rsidR="00F224E7" w:rsidRPr="00F224E7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〇〇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 xml:space="preserve">　日</w:t>
      </w:r>
    </w:p>
    <w:p w:rsidR="009E503E" w:rsidRPr="001769D3" w:rsidRDefault="009E503E" w:rsidP="009E503E">
      <w:pPr>
        <w:rPr>
          <w:rFonts w:ascii="ＭＳ Ｐゴシック" w:eastAsia="ＭＳ Ｐゴシック" w:hAnsi="ＭＳ Ｐゴシック"/>
          <w:sz w:val="22"/>
          <w:szCs w:val="22"/>
        </w:rPr>
      </w:pP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>公益財団法人日本アイスホッケー連盟</w:t>
      </w:r>
    </w:p>
    <w:p w:rsidR="00AC13A6" w:rsidRDefault="009E503E" w:rsidP="009E503E">
      <w:pPr>
        <w:rPr>
          <w:rFonts w:ascii="ＭＳ Ｐゴシック" w:eastAsia="ＭＳ Ｐゴシック" w:hAnsi="ＭＳ Ｐゴシック"/>
          <w:sz w:val="22"/>
          <w:szCs w:val="22"/>
        </w:rPr>
      </w:pPr>
      <w:r w:rsidRPr="001769D3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審議委員会委員長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 xml:space="preserve">　様</w:t>
      </w:r>
    </w:p>
    <w:p w:rsidR="009E503E" w:rsidRPr="001769D3" w:rsidRDefault="00AC13A6" w:rsidP="00AC13A6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（所属連盟経由）</w:t>
      </w:r>
      <w:r w:rsidR="00EE23BE">
        <w:rPr>
          <w:rFonts w:ascii="ＭＳ Ｐゴシック" w:eastAsia="ＭＳ Ｐゴシック" w:hAnsi="ＭＳ Ｐゴシック" w:hint="eastAsia"/>
          <w:sz w:val="22"/>
          <w:szCs w:val="22"/>
        </w:rPr>
        <w:t xml:space="preserve">　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</w:t>
      </w:r>
      <w:r w:rsidR="009E503E"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 </w:t>
      </w:r>
      <w:r w:rsidR="00F224E7" w:rsidRPr="00F224E7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○○○</w:t>
      </w:r>
      <w:r w:rsidR="009E503E"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アイスホッケー連盟</w:t>
      </w:r>
    </w:p>
    <w:p w:rsidR="009E503E" w:rsidRPr="001769D3" w:rsidRDefault="009E503E" w:rsidP="009E503E">
      <w:pPr>
        <w:ind w:firstLineChars="300" w:firstLine="639"/>
        <w:jc w:val="right"/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:rsidR="009E503E" w:rsidRPr="001769D3" w:rsidRDefault="009E503E" w:rsidP="009E503E">
      <w:pPr>
        <w:wordWrap w:val="0"/>
        <w:jc w:val="right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会長   　</w:t>
      </w:r>
      <w:r w:rsidR="00F224E7" w:rsidRPr="00F224E7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○○　○○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F224E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印</w:t>
      </w:r>
    </w:p>
    <w:p w:rsidR="009E503E" w:rsidRPr="001769D3" w:rsidRDefault="009E503E" w:rsidP="009E503E">
      <w:pPr>
        <w:jc w:val="right"/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:rsidR="009E503E" w:rsidRPr="001769D3" w:rsidRDefault="009E503E" w:rsidP="009E503E">
      <w:pPr>
        <w:spacing w:line="520" w:lineRule="exact"/>
        <w:jc w:val="center"/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 w:rsidRPr="001769D3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追加処分完了に関する報告</w:t>
      </w:r>
    </w:p>
    <w:p w:rsidR="009E503E" w:rsidRPr="001769D3" w:rsidRDefault="009E503E" w:rsidP="009E503E">
      <w:pPr>
        <w:spacing w:line="120" w:lineRule="atLeast"/>
        <w:jc w:val="distribute"/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:rsidR="009E503E" w:rsidRPr="001769D3" w:rsidRDefault="009E503E" w:rsidP="009E503E">
      <w:pPr>
        <w:spacing w:line="360" w:lineRule="exact"/>
        <w:ind w:leftChars="136" w:left="276" w:firstLineChars="100" w:firstLine="213"/>
        <w:rPr>
          <w:rFonts w:ascii="ＭＳ Ｐゴシック" w:eastAsia="ＭＳ Ｐゴシック" w:hAnsi="ＭＳ Ｐゴシック"/>
          <w:sz w:val="22"/>
          <w:szCs w:val="22"/>
        </w:rPr>
      </w:pP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>当連盟の主催（又は主管）試合におきまして、下記のペナルティ追加処分として、処分完了の報告が当該チーム監督より提出されましたので、処分完了と認め、ご報告申し上げます。</w:t>
      </w:r>
    </w:p>
    <w:p w:rsidR="009E503E" w:rsidRPr="001769D3" w:rsidRDefault="009E503E" w:rsidP="009E503E">
      <w:pPr>
        <w:pStyle w:val="a9"/>
        <w:spacing w:line="520" w:lineRule="exact"/>
        <w:rPr>
          <w:sz w:val="22"/>
          <w:szCs w:val="22"/>
        </w:rPr>
      </w:pPr>
      <w:r w:rsidRPr="001769D3">
        <w:rPr>
          <w:rFonts w:hint="eastAsia"/>
          <w:sz w:val="22"/>
          <w:szCs w:val="22"/>
        </w:rPr>
        <w:t>記</w:t>
      </w:r>
    </w:p>
    <w:p w:rsidR="009E503E" w:rsidRPr="001769D3" w:rsidRDefault="009E503E" w:rsidP="009E503E">
      <w:pPr>
        <w:rPr>
          <w:sz w:val="22"/>
          <w:szCs w:val="22"/>
        </w:rPr>
      </w:pPr>
    </w:p>
    <w:p w:rsidR="009E503E" w:rsidRPr="001769D3" w:rsidRDefault="009E503E" w:rsidP="009E503E">
      <w:pPr>
        <w:rPr>
          <w:rFonts w:ascii="ＭＳ ゴシック" w:eastAsia="ＭＳ ゴシック" w:hAnsi="ＭＳ ゴシック"/>
          <w:sz w:val="22"/>
          <w:szCs w:val="22"/>
        </w:rPr>
      </w:pPr>
      <w:r w:rsidRPr="001769D3">
        <w:rPr>
          <w:rFonts w:ascii="ＭＳ ゴシック" w:eastAsia="ＭＳ ゴシック" w:hAnsi="ＭＳ ゴシック" w:hint="eastAsia"/>
          <w:sz w:val="22"/>
          <w:szCs w:val="22"/>
        </w:rPr>
        <w:t>１．チーム名：</w:t>
      </w:r>
      <w:r w:rsidRPr="001769D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C3506E" w:rsidRPr="00C3506E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六甲</w:t>
      </w:r>
      <w:r w:rsidR="00BC053C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マウンテンズ</w:t>
      </w:r>
      <w:r w:rsidRPr="001769D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  <w:r w:rsidRPr="001769D3">
        <w:rPr>
          <w:rFonts w:ascii="ＭＳ ゴシック" w:eastAsia="ＭＳ ゴシック" w:hAnsi="ＭＳ ゴシック" w:hint="eastAsia"/>
          <w:sz w:val="22"/>
          <w:szCs w:val="22"/>
        </w:rPr>
        <w:t xml:space="preserve">　監督：</w:t>
      </w:r>
      <w:r w:rsidRPr="001769D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C3506E" w:rsidRPr="00C3506E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兵庫　太郎</w:t>
      </w:r>
      <w:r w:rsidRPr="001769D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</w:t>
      </w:r>
      <w:r w:rsidRPr="001769D3">
        <w:rPr>
          <w:rFonts w:ascii="ＭＳ ゴシック" w:eastAsia="ＭＳ ゴシック" w:hAnsi="ＭＳ ゴシック" w:hint="eastAsia"/>
          <w:sz w:val="22"/>
          <w:szCs w:val="22"/>
        </w:rPr>
        <w:t xml:space="preserve">  印</w:t>
      </w:r>
    </w:p>
    <w:p w:rsidR="009E503E" w:rsidRPr="001769D3" w:rsidRDefault="009E503E" w:rsidP="009E503E">
      <w:pPr>
        <w:spacing w:line="52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>２．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>対象選手：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C3506E" w:rsidRPr="00C3506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神戸　次郎</w:t>
      </w:r>
      <w:r w:rsidRPr="00C3506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 xml:space="preserve">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9E503E" w:rsidRPr="001769D3" w:rsidRDefault="009E503E" w:rsidP="009E503E">
      <w:pPr>
        <w:spacing w:line="520" w:lineRule="exact"/>
        <w:ind w:left="1278" w:hangingChars="600" w:hanging="1278"/>
        <w:jc w:val="left"/>
        <w:rPr>
          <w:rFonts w:ascii="ＭＳ Ｐゴシック" w:eastAsia="SimSun" w:hAnsi="ＭＳ Ｐゴシック"/>
          <w:sz w:val="22"/>
          <w:szCs w:val="22"/>
          <w:lang w:eastAsia="zh-CN"/>
        </w:rPr>
      </w:pPr>
      <w:r w:rsidRPr="001769D3">
        <w:rPr>
          <w:rFonts w:asciiTheme="majorEastAsia" w:eastAsiaTheme="majorEastAsia" w:hAnsiTheme="majorEastAsia" w:hint="eastAsia"/>
          <w:sz w:val="22"/>
          <w:szCs w:val="22"/>
        </w:rPr>
        <w:t>３．処分対象となった試合</w:t>
      </w:r>
    </w:p>
    <w:p w:rsidR="009E503E" w:rsidRPr="001769D3" w:rsidRDefault="009E503E" w:rsidP="009E503E">
      <w:pPr>
        <w:spacing w:line="520" w:lineRule="exact"/>
        <w:ind w:leftChars="200" w:left="1258" w:hangingChars="400" w:hanging="852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>日　　付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  ：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 xml:space="preserve">　</w:t>
      </w:r>
      <w:r w:rsidR="00C3506E" w:rsidRPr="00C3506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2</w:t>
      </w:r>
      <w:r w:rsidR="00C3506E" w:rsidRPr="00C3506E">
        <w:rPr>
          <w:rFonts w:ascii="ＭＳ Ｐゴシック" w:eastAsia="ＭＳ Ｐゴシック" w:hAnsi="ＭＳ Ｐゴシック"/>
          <w:color w:val="FF0000"/>
          <w:sz w:val="22"/>
          <w:szCs w:val="22"/>
          <w:u w:val="single"/>
        </w:rPr>
        <w:t>018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 xml:space="preserve">　年　</w:t>
      </w:r>
      <w:r w:rsidR="00C3506E" w:rsidRPr="00C3506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6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 xml:space="preserve">　月</w:t>
      </w:r>
      <w:r w:rsidRPr="00C3506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  <w:lang w:eastAsia="zh-TW"/>
        </w:rPr>
        <w:t xml:space="preserve">　</w:t>
      </w:r>
      <w:r w:rsidR="00C3506E" w:rsidRPr="00C3506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1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 xml:space="preserve">　日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1769D3">
        <w:rPr>
          <w:rFonts w:asciiTheme="minorEastAsia" w:eastAsiaTheme="minorEastAsia" w:hAnsiTheme="minorEastAsia" w:hint="eastAsia"/>
          <w:sz w:val="22"/>
          <w:szCs w:val="22"/>
        </w:rPr>
        <w:t>大　会　名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>：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CN"/>
        </w:rPr>
        <w:t xml:space="preserve">　</w:t>
      </w:r>
      <w:r w:rsidR="00C3506E" w:rsidRPr="00C3506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平成30年度兵庫県社会人リーグ大会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CN"/>
        </w:rPr>
        <w:t xml:space="preserve">　　　　　　　　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CN"/>
        </w:rPr>
        <w:t xml:space="preserve">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</w:p>
    <w:p w:rsidR="009E503E" w:rsidRDefault="009E503E" w:rsidP="009E503E">
      <w:pPr>
        <w:spacing w:line="520" w:lineRule="exact"/>
        <w:ind w:leftChars="200" w:left="1258" w:hangingChars="400" w:hanging="852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>対戦チーム名：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="00C3506E" w:rsidRPr="00C3506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明石</w:t>
      </w:r>
      <w:r w:rsidR="00BC053C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シーホークス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 xml:space="preserve">　出場停止処分　：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 w:rsidRPr="00C3506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 xml:space="preserve"> </w:t>
      </w:r>
      <w:r w:rsidR="00C3506E" w:rsidRPr="00C3506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3</w:t>
      </w:r>
      <w:r w:rsidRPr="00C3506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 xml:space="preserve"> 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 xml:space="preserve">　試合　（または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 xml:space="preserve">　ヶ月、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 xml:space="preserve">　年）</w:t>
      </w:r>
    </w:p>
    <w:p w:rsidR="009E503E" w:rsidRPr="001769D3" w:rsidRDefault="009E503E" w:rsidP="009E503E">
      <w:pPr>
        <w:spacing w:line="52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４．　処分完了年月日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：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 xml:space="preserve">　</w:t>
      </w:r>
      <w:r w:rsidR="00BC053C" w:rsidRPr="00BC053C">
        <w:rPr>
          <w:rFonts w:ascii="ＭＳ Ｐゴシック" w:eastAsia="ＭＳ Ｐゴシック" w:hAnsi="ＭＳ Ｐゴシック"/>
          <w:color w:val="FF0000"/>
          <w:sz w:val="22"/>
          <w:szCs w:val="22"/>
          <w:u w:val="single"/>
        </w:rPr>
        <w:t>2018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 xml:space="preserve">　年　</w:t>
      </w:r>
      <w:r w:rsidR="00BC053C" w:rsidRPr="00BC053C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9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 xml:space="preserve">　月　</w:t>
      </w:r>
      <w:r w:rsidR="00BC053C" w:rsidRPr="00BC053C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2</w:t>
      </w:r>
      <w:r w:rsidR="00BC053C" w:rsidRPr="00BC053C">
        <w:rPr>
          <w:rFonts w:ascii="ＭＳ Ｐゴシック" w:eastAsia="ＭＳ Ｐゴシック" w:hAnsi="ＭＳ Ｐゴシック"/>
          <w:color w:val="FF0000"/>
          <w:sz w:val="22"/>
          <w:szCs w:val="22"/>
          <w:u w:val="single"/>
        </w:rPr>
        <w:t>5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>日</w:t>
      </w:r>
    </w:p>
    <w:p w:rsidR="009E503E" w:rsidRPr="001769D3" w:rsidRDefault="009E503E" w:rsidP="009E503E">
      <w:pPr>
        <w:spacing w:line="520" w:lineRule="exac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５．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>出場停止処分により、不出場とした試合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5812"/>
        <w:gridCol w:w="1964"/>
      </w:tblGrid>
      <w:tr w:rsidR="009E503E" w:rsidRPr="001769D3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3E" w:rsidRPr="001769D3" w:rsidRDefault="009E503E" w:rsidP="004942D9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769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N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3E" w:rsidRPr="001769D3" w:rsidRDefault="009E503E" w:rsidP="004942D9">
            <w:pPr>
              <w:spacing w:line="520" w:lineRule="exact"/>
              <w:ind w:firstLineChars="100" w:firstLine="21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769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1769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付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3E" w:rsidRPr="001769D3" w:rsidRDefault="009E503E" w:rsidP="004942D9">
            <w:pPr>
              <w:spacing w:line="520" w:lineRule="exact"/>
              <w:ind w:left="497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769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1769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1769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3E" w:rsidRPr="001769D3" w:rsidRDefault="009E503E" w:rsidP="004942D9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769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対戦チーム名</w:t>
            </w:r>
          </w:p>
        </w:tc>
      </w:tr>
      <w:tr w:rsidR="009E503E" w:rsidRPr="001769D3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3E" w:rsidRPr="001769D3" w:rsidRDefault="009E503E" w:rsidP="004942D9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3E" w:rsidRPr="001769D3" w:rsidRDefault="00C3506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3506E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2</w:t>
            </w:r>
            <w:r w:rsidRPr="00C3506E"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  <w:t>018/6/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3E" w:rsidRPr="001769D3" w:rsidRDefault="00C3506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3506E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平成30年度兵庫県社会人リーグ大会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3E" w:rsidRPr="001769D3" w:rsidRDefault="00BC053C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053C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尼崎ライオンズ</w:t>
            </w:r>
          </w:p>
        </w:tc>
      </w:tr>
      <w:tr w:rsidR="009E503E" w:rsidRPr="001769D3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3E" w:rsidRPr="001769D3" w:rsidRDefault="009E503E" w:rsidP="004942D9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3E" w:rsidRPr="00BC053C" w:rsidRDefault="00BC053C" w:rsidP="004942D9">
            <w:pPr>
              <w:spacing w:line="520" w:lineRule="exac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BC053C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2</w:t>
            </w:r>
            <w:r w:rsidRPr="00BC053C"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  <w:t>018/6/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3E" w:rsidRPr="00BC053C" w:rsidRDefault="00BC053C" w:rsidP="004942D9">
            <w:pPr>
              <w:spacing w:line="520" w:lineRule="exac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BC053C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平成30年度兵庫県社会人リーグ大会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3E" w:rsidRPr="00BC053C" w:rsidRDefault="00BC053C" w:rsidP="004942D9">
            <w:pPr>
              <w:spacing w:line="520" w:lineRule="exac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BC053C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西宮イーグルス</w:t>
            </w:r>
          </w:p>
        </w:tc>
      </w:tr>
      <w:tr w:rsidR="009E503E" w:rsidRPr="001769D3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3E" w:rsidRPr="001769D3" w:rsidRDefault="009E503E" w:rsidP="004942D9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3E" w:rsidRPr="00BC053C" w:rsidRDefault="00BC053C" w:rsidP="004942D9">
            <w:pPr>
              <w:spacing w:line="520" w:lineRule="exac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BC053C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2</w:t>
            </w:r>
            <w:r w:rsidRPr="00BC053C"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  <w:t>018/9/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3E" w:rsidRPr="00BC053C" w:rsidRDefault="00BC053C" w:rsidP="004942D9">
            <w:pPr>
              <w:spacing w:line="520" w:lineRule="exac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BC053C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第65回兵庫県民大会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3E" w:rsidRPr="00BC053C" w:rsidRDefault="00BC053C" w:rsidP="004942D9">
            <w:pPr>
              <w:spacing w:line="520" w:lineRule="exac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BC053C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加古川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アイアンズ</w:t>
            </w:r>
          </w:p>
        </w:tc>
      </w:tr>
      <w:tr w:rsidR="009E503E" w:rsidRPr="001769D3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3E" w:rsidRPr="001769D3" w:rsidRDefault="009E503E" w:rsidP="004942D9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E503E" w:rsidRPr="001769D3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3E" w:rsidRPr="001769D3" w:rsidRDefault="009E503E" w:rsidP="004942D9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E503E" w:rsidRPr="001769D3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3E" w:rsidRPr="001769D3" w:rsidRDefault="009E503E" w:rsidP="004942D9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E503E" w:rsidRPr="001769D3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3E" w:rsidRPr="001769D3" w:rsidRDefault="009E503E" w:rsidP="004942D9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E503E" w:rsidRPr="001769D3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3E" w:rsidRPr="001769D3" w:rsidRDefault="009E503E" w:rsidP="004942D9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E503E" w:rsidRPr="001769D3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3E" w:rsidRPr="001769D3" w:rsidRDefault="009E503E" w:rsidP="004942D9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E503E" w:rsidRPr="001769D3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3E" w:rsidRPr="001769D3" w:rsidRDefault="009E503E" w:rsidP="004942D9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3A4426" w:rsidRDefault="003A4426" w:rsidP="00804B15">
      <w:pPr>
        <w:pStyle w:val="a7"/>
        <w:jc w:val="left"/>
      </w:pPr>
    </w:p>
    <w:sectPr w:rsidR="003A44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00" w:right="1106" w:bottom="441" w:left="1259" w:header="612" w:footer="425" w:gutter="0"/>
      <w:cols w:space="720"/>
      <w:docGrid w:type="linesAndChars" w:linePitch="295" w:charSpace="-143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A">
      <wne:fci wne:fciName="FontColorPicker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FA4" w:rsidRDefault="00270FA4">
      <w:r>
        <w:separator/>
      </w:r>
    </w:p>
  </w:endnote>
  <w:endnote w:type="continuationSeparator" w:id="0">
    <w:p w:rsidR="00270FA4" w:rsidRDefault="0027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A3" w:rsidRDefault="009F11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A3" w:rsidRDefault="009F11A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A3" w:rsidRDefault="009F11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FA4" w:rsidRDefault="00270FA4">
      <w:r>
        <w:separator/>
      </w:r>
    </w:p>
  </w:footnote>
  <w:footnote w:type="continuationSeparator" w:id="0">
    <w:p w:rsidR="00270FA4" w:rsidRDefault="0027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A3" w:rsidRDefault="009F11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426" w:rsidRDefault="003D7982" w:rsidP="00692DE1">
    <w:pPr>
      <w:pStyle w:val="a3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1905</wp:posOffset>
          </wp:positionV>
          <wp:extent cx="4050030" cy="791845"/>
          <wp:effectExtent l="0" t="0" r="7620" b="8255"/>
          <wp:wrapNone/>
          <wp:docPr id="1" name="Picture 5" descr="JIHFヘッダ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IHFヘッダ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3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A3" w:rsidRDefault="009F11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A30"/>
    <w:multiLevelType w:val="multilevel"/>
    <w:tmpl w:val="03784A30"/>
    <w:lvl w:ilvl="0">
      <w:start w:val="6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5752F1"/>
    <w:multiLevelType w:val="multilevel"/>
    <w:tmpl w:val="195752F1"/>
    <w:lvl w:ilvl="0">
      <w:start w:val="4"/>
      <w:numFmt w:val="bullet"/>
      <w:lvlText w:val="＊"/>
      <w:lvlJc w:val="left"/>
      <w:pPr>
        <w:tabs>
          <w:tab w:val="num" w:pos="1066"/>
        </w:tabs>
        <w:ind w:left="1066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46"/>
        </w:tabs>
        <w:ind w:left="154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66"/>
        </w:tabs>
        <w:ind w:left="196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86"/>
        </w:tabs>
        <w:ind w:left="238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806"/>
        </w:tabs>
        <w:ind w:left="280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226"/>
        </w:tabs>
        <w:ind w:left="322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6"/>
        </w:tabs>
        <w:ind w:left="364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66"/>
        </w:tabs>
        <w:ind w:left="406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86"/>
        </w:tabs>
        <w:ind w:left="4486" w:hanging="420"/>
      </w:pPr>
      <w:rPr>
        <w:rFonts w:ascii="Wingdings" w:hAnsi="Wingdings" w:hint="default"/>
      </w:rPr>
    </w:lvl>
  </w:abstractNum>
  <w:abstractNum w:abstractNumId="2" w15:restartNumberingAfterBreak="0">
    <w:nsid w:val="1DA33362"/>
    <w:multiLevelType w:val="multilevel"/>
    <w:tmpl w:val="1DA333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u w:val="none"/>
      </w:rPr>
    </w:lvl>
    <w:lvl w:ilvl="1">
      <w:start w:val="2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8B0236"/>
    <w:multiLevelType w:val="multilevel"/>
    <w:tmpl w:val="378B0236"/>
    <w:lvl w:ilvl="0">
      <w:start w:val="1"/>
      <w:numFmt w:val="bullet"/>
      <w:lvlText w:val="※"/>
      <w:lvlJc w:val="left"/>
      <w:pPr>
        <w:tabs>
          <w:tab w:val="num" w:pos="1050"/>
        </w:tabs>
        <w:ind w:left="1050" w:hanging="63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7772FA0"/>
    <w:multiLevelType w:val="multilevel"/>
    <w:tmpl w:val="57772FA0"/>
    <w:lvl w:ilvl="0">
      <w:start w:val="52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C80DE0"/>
    <w:multiLevelType w:val="multilevel"/>
    <w:tmpl w:val="56D6C8C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295"/>
  <w:displayHorizontalDrawingGridEvery w:val="0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30E3"/>
    <w:rsid w:val="00047B81"/>
    <w:rsid w:val="00074979"/>
    <w:rsid w:val="00080309"/>
    <w:rsid w:val="001626CF"/>
    <w:rsid w:val="00164AE4"/>
    <w:rsid w:val="00172A27"/>
    <w:rsid w:val="001769D3"/>
    <w:rsid w:val="001B61F7"/>
    <w:rsid w:val="001D2349"/>
    <w:rsid w:val="001D63AB"/>
    <w:rsid w:val="001E07AC"/>
    <w:rsid w:val="00205F35"/>
    <w:rsid w:val="00270FA4"/>
    <w:rsid w:val="00283236"/>
    <w:rsid w:val="002868E8"/>
    <w:rsid w:val="00295C8F"/>
    <w:rsid w:val="003A4426"/>
    <w:rsid w:val="003B025B"/>
    <w:rsid w:val="003B578C"/>
    <w:rsid w:val="003C6758"/>
    <w:rsid w:val="003D7982"/>
    <w:rsid w:val="003F4E91"/>
    <w:rsid w:val="00410682"/>
    <w:rsid w:val="004678C0"/>
    <w:rsid w:val="004831FE"/>
    <w:rsid w:val="004B6033"/>
    <w:rsid w:val="004D258C"/>
    <w:rsid w:val="004E0610"/>
    <w:rsid w:val="00512128"/>
    <w:rsid w:val="00513CDC"/>
    <w:rsid w:val="00537AF4"/>
    <w:rsid w:val="00545202"/>
    <w:rsid w:val="00567F25"/>
    <w:rsid w:val="0059704A"/>
    <w:rsid w:val="005C2E07"/>
    <w:rsid w:val="005F64FB"/>
    <w:rsid w:val="00654BFA"/>
    <w:rsid w:val="006827CE"/>
    <w:rsid w:val="00692DE1"/>
    <w:rsid w:val="006A6B40"/>
    <w:rsid w:val="00742AF2"/>
    <w:rsid w:val="007467E6"/>
    <w:rsid w:val="0075780F"/>
    <w:rsid w:val="00770104"/>
    <w:rsid w:val="007855FA"/>
    <w:rsid w:val="00792B5E"/>
    <w:rsid w:val="007C29F2"/>
    <w:rsid w:val="007E5352"/>
    <w:rsid w:val="00800C5D"/>
    <w:rsid w:val="00804B15"/>
    <w:rsid w:val="008327EF"/>
    <w:rsid w:val="00860549"/>
    <w:rsid w:val="00891882"/>
    <w:rsid w:val="00921620"/>
    <w:rsid w:val="009E503E"/>
    <w:rsid w:val="009F11A3"/>
    <w:rsid w:val="00A637F9"/>
    <w:rsid w:val="00A7134B"/>
    <w:rsid w:val="00AA4FE0"/>
    <w:rsid w:val="00AC13A6"/>
    <w:rsid w:val="00B462E4"/>
    <w:rsid w:val="00B55CFF"/>
    <w:rsid w:val="00B65A80"/>
    <w:rsid w:val="00B70132"/>
    <w:rsid w:val="00BC053C"/>
    <w:rsid w:val="00BD4664"/>
    <w:rsid w:val="00C11D3B"/>
    <w:rsid w:val="00C3506E"/>
    <w:rsid w:val="00C6301E"/>
    <w:rsid w:val="00D0212A"/>
    <w:rsid w:val="00D72030"/>
    <w:rsid w:val="00DC02C0"/>
    <w:rsid w:val="00DF048B"/>
    <w:rsid w:val="00E1326F"/>
    <w:rsid w:val="00E152CE"/>
    <w:rsid w:val="00E37F3E"/>
    <w:rsid w:val="00E40DBA"/>
    <w:rsid w:val="00EC4CD7"/>
    <w:rsid w:val="00EE23BE"/>
    <w:rsid w:val="00F224E7"/>
    <w:rsid w:val="00F22AE2"/>
    <w:rsid w:val="00F71B47"/>
    <w:rsid w:val="00FA0FB4"/>
    <w:rsid w:val="00FB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7B613C91-BBD5-41C9-84F3-E0023D12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paragraph" w:styleId="a7">
    <w:name w:val="Closing"/>
    <w:basedOn w:val="a"/>
    <w:link w:val="a8"/>
    <w:pPr>
      <w:jc w:val="right"/>
    </w:pPr>
    <w:rPr>
      <w:szCs w:val="21"/>
    </w:rPr>
  </w:style>
  <w:style w:type="paragraph" w:styleId="a9">
    <w:name w:val="Note Heading"/>
    <w:basedOn w:val="a"/>
    <w:next w:val="a"/>
    <w:link w:val="aa"/>
    <w:pPr>
      <w:jc w:val="center"/>
    </w:pPr>
    <w:rPr>
      <w:szCs w:val="21"/>
    </w:rPr>
  </w:style>
  <w:style w:type="character" w:customStyle="1" w:styleId="a8">
    <w:name w:val="結語 (文字)"/>
    <w:basedOn w:val="a0"/>
    <w:link w:val="a7"/>
    <w:rsid w:val="00EC4CD7"/>
    <w:rPr>
      <w:kern w:val="2"/>
      <w:sz w:val="21"/>
      <w:szCs w:val="21"/>
    </w:rPr>
  </w:style>
  <w:style w:type="character" w:customStyle="1" w:styleId="aa">
    <w:name w:val="記 (文字)"/>
    <w:basedOn w:val="a0"/>
    <w:link w:val="a9"/>
    <w:rsid w:val="00EC4CD7"/>
    <w:rPr>
      <w:kern w:val="2"/>
      <w:sz w:val="21"/>
      <w:szCs w:val="21"/>
    </w:rPr>
  </w:style>
  <w:style w:type="paragraph" w:styleId="ab">
    <w:name w:val="Salutation"/>
    <w:basedOn w:val="a"/>
    <w:next w:val="a"/>
    <w:link w:val="ac"/>
    <w:unhideWhenUsed/>
    <w:rsid w:val="00295C8F"/>
    <w:rPr>
      <w:szCs w:val="21"/>
    </w:rPr>
  </w:style>
  <w:style w:type="character" w:customStyle="1" w:styleId="ac">
    <w:name w:val="挨拶文 (文字)"/>
    <w:basedOn w:val="a0"/>
    <w:link w:val="ab"/>
    <w:rsid w:val="00295C8F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8BC0-8A83-4A75-B557-D782B271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224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</vt:lpstr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k.kanazawa</dc:creator>
  <cp:lastModifiedBy>user</cp:lastModifiedBy>
  <cp:revision>2</cp:revision>
  <cp:lastPrinted>2015-09-11T03:51:00Z</cp:lastPrinted>
  <dcterms:created xsi:type="dcterms:W3CDTF">2018-07-28T05:07:00Z</dcterms:created>
  <dcterms:modified xsi:type="dcterms:W3CDTF">2018-07-2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